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bookmarkStart w:id="0" w:name="_GoBack"/>
      <w:bookmarkEnd w:id="0"/>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GU  UE  S numero [ ], data [ ], </w:t>
      </w:r>
      <w:proofErr w:type="spellStart"/>
      <w:r w:rsidRPr="004B7267">
        <w:rPr>
          <w:b/>
          <w:sz w:val="18"/>
          <w:szCs w:val="18"/>
        </w:rPr>
        <w:t>pag</w:t>
      </w:r>
      <w:proofErr w:type="spellEnd"/>
      <w:r w:rsidRPr="004B7267">
        <w:rPr>
          <w:b/>
          <w:sz w:val="18"/>
          <w:szCs w:val="18"/>
        </w:rPr>
        <w:t xml:space="preserve">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9211AB" w:rsidRPr="004B7267" w:rsidRDefault="00B61DEF" w:rsidP="00B61DEF">
            <w:pPr>
              <w:ind w:right="-143"/>
            </w:pPr>
            <w:r w:rsidRPr="004B7267">
              <w:t>[  ]</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B61DEF" w:rsidP="00B61DEF">
            <w:pPr>
              <w:ind w:right="-143"/>
            </w:pPr>
            <w:r w:rsidRPr="004B7267">
              <w:t>[  ]</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B61DEF" w:rsidP="00B61DEF">
            <w:pPr>
              <w:ind w:right="-143"/>
            </w:pPr>
            <w:r w:rsidRPr="004B7267">
              <w:t>[  ]</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w:t>
            </w:r>
            <w:r w:rsidR="00CF45C3">
              <w:rPr>
                <w:bCs/>
                <w:sz w:val="18"/>
                <w:szCs w:val="18"/>
              </w:rPr>
              <w:t>a</w:t>
            </w:r>
            <w:r w:rsidRPr="004B7267">
              <w:rPr>
                <w:bCs/>
                <w:sz w:val="18"/>
                <w:szCs w:val="18"/>
              </w:rPr>
              <w:t xml:space="preserve">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w:t>
            </w:r>
            <w:r w:rsidR="00CF45C3">
              <w:rPr>
                <w:sz w:val="18"/>
                <w:szCs w:val="18"/>
              </w:rPr>
              <w:t>orità o organismo di emanazione</w:t>
            </w:r>
            <w:r w:rsidRPr="004B7267">
              <w:rPr>
                <w:sz w:val="18"/>
                <w:szCs w:val="18"/>
              </w:rPr>
              <w:t>,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lastRenderedPageBreak/>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rsidR="000562E2" w:rsidRPr="004B7267" w:rsidRDefault="000562E2" w:rsidP="000562E2">
            <w:pPr>
              <w:tabs>
                <w:tab w:val="left" w:pos="2680"/>
              </w:tabs>
              <w:rPr>
                <w:sz w:val="18"/>
                <w:szCs w:val="18"/>
              </w:rPr>
            </w:pPr>
            <w:r w:rsidRPr="004B7267">
              <w:rPr>
                <w:sz w:val="18"/>
                <w:szCs w:val="18"/>
              </w:rPr>
              <w:t>[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r w:rsidRPr="004B7267">
              <w:rPr>
                <w:sz w:val="18"/>
                <w:szCs w:val="18"/>
              </w:rPr>
              <w:t>[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r w:rsidRPr="004B7267">
              <w:rPr>
                <w:sz w:val="18"/>
                <w:szCs w:val="18"/>
              </w:rPr>
              <w:t>[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r w:rsidRPr="004B7267">
              <w:rPr>
                <w:sz w:val="18"/>
                <w:szCs w:val="18"/>
              </w:rPr>
              <w:t>[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r w:rsidRPr="004B7267">
              <w:rPr>
                <w:sz w:val="18"/>
                <w:szCs w:val="18"/>
              </w:rPr>
              <w:t>[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AF" w:rsidRDefault="00E16FAF" w:rsidP="00556778">
      <w:pPr>
        <w:spacing w:after="0" w:line="240" w:lineRule="auto"/>
      </w:pPr>
      <w:r>
        <w:separator/>
      </w:r>
    </w:p>
  </w:endnote>
  <w:endnote w:type="continuationSeparator" w:id="0">
    <w:p w:rsidR="00E16FAF" w:rsidRDefault="00E16FAF"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AF" w:rsidRDefault="00E16FAF" w:rsidP="00556778">
      <w:pPr>
        <w:spacing w:after="0" w:line="240" w:lineRule="auto"/>
      </w:pPr>
      <w:r>
        <w:separator/>
      </w:r>
    </w:p>
  </w:footnote>
  <w:footnote w:type="continuationSeparator" w:id="0">
    <w:p w:rsidR="00E16FAF" w:rsidRDefault="00E16FAF" w:rsidP="00556778">
      <w:pPr>
        <w:spacing w:after="0" w:line="240" w:lineRule="auto"/>
      </w:pPr>
      <w:r>
        <w:continuationSeparator/>
      </w:r>
    </w:p>
  </w:footnote>
  <w:footnote w:id="1">
    <w:p w:rsidR="00CF45C3" w:rsidRPr="00CA53F9" w:rsidRDefault="00CF45C3"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F45C3" w:rsidRPr="00CA53F9" w:rsidRDefault="00CF45C3" w:rsidP="00F2755F">
      <w:pPr>
        <w:pStyle w:val="Testonotaapidipagina"/>
        <w:ind w:left="142" w:hanging="142"/>
        <w:rPr>
          <w:i/>
          <w:sz w:val="6"/>
        </w:rPr>
      </w:pPr>
    </w:p>
  </w:footnote>
  <w:footnote w:id="2">
    <w:p w:rsidR="00CF45C3" w:rsidRDefault="00CF45C3"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F45C3" w:rsidRPr="00CA53F9" w:rsidRDefault="00CF45C3"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F45C3" w:rsidRPr="0009734C" w:rsidRDefault="00CF45C3"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CF45C3" w:rsidRPr="0009734C" w:rsidRDefault="00CF45C3"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CF45C3" w:rsidRDefault="00CF45C3"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CF45C3" w:rsidRPr="00C775BA" w:rsidRDefault="00CF45C3"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CF45C3" w:rsidRPr="00C775BA" w:rsidRDefault="00CF45C3"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CF45C3" w:rsidRDefault="00CF45C3"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CF45C3" w:rsidRDefault="00CF45C3"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CF45C3" w:rsidRPr="00C775BA" w:rsidRDefault="00CF45C3"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CF45C3" w:rsidRPr="00C775BA" w:rsidRDefault="00CF45C3"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CF45C3" w:rsidRPr="00C775BA" w:rsidRDefault="00CF45C3"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F45C3" w:rsidRDefault="00CF45C3"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CF45C3" w:rsidRPr="0072581C" w:rsidRDefault="00CF45C3"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CF45C3" w:rsidRPr="0072581C" w:rsidRDefault="00CF45C3"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CF45C3" w:rsidRPr="002567E4" w:rsidRDefault="00CF45C3"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CF45C3" w:rsidRPr="002567E4" w:rsidRDefault="00CF45C3"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CF45C3" w:rsidRPr="002567E4" w:rsidRDefault="00CF45C3"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CF45C3" w:rsidRPr="002567E4" w:rsidRDefault="00CF45C3"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CF45C3" w:rsidRPr="002567E4" w:rsidRDefault="00CF45C3"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CF45C3" w:rsidRPr="002567E4" w:rsidRDefault="00CF45C3"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CF45C3" w:rsidRPr="002567E4" w:rsidRDefault="00CF45C3"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CF45C3" w:rsidRPr="002567E4" w:rsidRDefault="00CF45C3"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CF45C3" w:rsidRPr="002567E4" w:rsidRDefault="00CF45C3"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CF45C3" w:rsidRPr="002567E4" w:rsidRDefault="00CF45C3"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CF45C3" w:rsidRDefault="00CF45C3"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CF45C3" w:rsidRPr="008148BD" w:rsidRDefault="00CF45C3"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CF45C3" w:rsidRPr="008148BD" w:rsidRDefault="00CF45C3"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CF45C3" w:rsidRDefault="00CF45C3"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CF45C3" w:rsidRPr="009521D1" w:rsidRDefault="00CF45C3"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CF45C3" w:rsidRPr="009521D1" w:rsidRDefault="00CF45C3"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CF45C3" w:rsidRPr="009521D1" w:rsidRDefault="00CF45C3"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CF45C3" w:rsidRDefault="00CF45C3"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CF45C3" w:rsidRPr="00D96582" w:rsidRDefault="00CF45C3"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CF45C3" w:rsidRPr="00620F07" w:rsidRDefault="00CF45C3"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CF45C3" w:rsidRDefault="00CF45C3"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F45C3" w:rsidRPr="00C2335E" w:rsidRDefault="00CF45C3"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F45C3" w:rsidRPr="00C2335E" w:rsidRDefault="00CF45C3"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F45C3" w:rsidRPr="00C2335E" w:rsidRDefault="00CF45C3"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F45C3" w:rsidRPr="006F0F20" w:rsidRDefault="00CF45C3"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CF45C3" w:rsidRDefault="00CF45C3"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CF45C3" w:rsidRPr="004A0893" w:rsidRDefault="00CF45C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CF45C3" w:rsidRPr="004A0893" w:rsidRDefault="00CF45C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CF45C3" w:rsidRPr="004A0893" w:rsidRDefault="00CF45C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CF45C3" w:rsidRPr="004A0893" w:rsidRDefault="00CF45C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43">
    <w:p w:rsidR="00CF45C3" w:rsidRPr="004A0893" w:rsidRDefault="00CF45C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rsidR="00CF45C3" w:rsidRDefault="00CF45C3"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CF45C3" w:rsidRDefault="00CF45C3"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CF45C3" w:rsidRDefault="00CF45C3"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CF45C3" w:rsidRPr="00E92697" w:rsidRDefault="00CF45C3"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CF45C3" w:rsidRPr="00E92697" w:rsidRDefault="00CF45C3"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A45D0"/>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7111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5C3"/>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16FAF"/>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73F3-6907-44C3-B995-FFA43E02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99</Words>
  <Characters>27927</Characters>
  <Application>Microsoft Office Word</Application>
  <DocSecurity>4</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4-1</dc:creator>
  <cp:lastModifiedBy>Ovidio Diamanti</cp:lastModifiedBy>
  <cp:revision>2</cp:revision>
  <dcterms:created xsi:type="dcterms:W3CDTF">2016-06-20T12:34:00Z</dcterms:created>
  <dcterms:modified xsi:type="dcterms:W3CDTF">2016-06-20T12:34:00Z</dcterms:modified>
</cp:coreProperties>
</file>